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39" w:rsidRDefault="007B6C39" w:rsidP="00203305">
      <w:pPr>
        <w:tabs>
          <w:tab w:val="left" w:pos="12900"/>
        </w:tabs>
        <w:ind w:right="10"/>
        <w:rPr>
          <w:rFonts w:cs="Arial"/>
          <w:sz w:val="20"/>
          <w:szCs w:val="20"/>
        </w:rPr>
      </w:pPr>
    </w:p>
    <w:p w:rsidR="00203305" w:rsidRDefault="00203305" w:rsidP="00203305">
      <w:pPr>
        <w:tabs>
          <w:tab w:val="left" w:pos="12900"/>
        </w:tabs>
        <w:ind w:right="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postępowania: WKD 10a-0241P-17/2013                                                                           </w:t>
      </w:r>
      <w:r>
        <w:rPr>
          <w:rFonts w:cs="Arial"/>
          <w:i/>
          <w:sz w:val="20"/>
          <w:szCs w:val="20"/>
        </w:rPr>
        <w:t>Załącznik nr 6 do SIWZ</w:t>
      </w:r>
    </w:p>
    <w:p w:rsidR="00203305" w:rsidRDefault="00203305" w:rsidP="00203305">
      <w:pPr>
        <w:ind w:right="10"/>
        <w:rPr>
          <w:rFonts w:cs="Arial"/>
          <w:b/>
          <w:sz w:val="20"/>
          <w:szCs w:val="20"/>
        </w:rPr>
      </w:pPr>
    </w:p>
    <w:p w:rsidR="00203305" w:rsidRDefault="00203305" w:rsidP="00203305">
      <w:pPr>
        <w:ind w:right="10"/>
        <w:rPr>
          <w:rFonts w:cs="Arial"/>
          <w:b/>
          <w:sz w:val="20"/>
          <w:szCs w:val="20"/>
        </w:rPr>
      </w:pPr>
    </w:p>
    <w:p w:rsidR="007B6C39" w:rsidRDefault="007B6C39" w:rsidP="00203305">
      <w:pPr>
        <w:ind w:right="10"/>
        <w:rPr>
          <w:rFonts w:cs="Arial"/>
          <w:b/>
          <w:sz w:val="20"/>
          <w:szCs w:val="20"/>
        </w:rPr>
      </w:pPr>
    </w:p>
    <w:p w:rsidR="00203305" w:rsidRDefault="00203305" w:rsidP="00203305">
      <w:pPr>
        <w:ind w:right="10"/>
        <w:rPr>
          <w:rFonts w:cs="Arial"/>
          <w:b/>
          <w:sz w:val="20"/>
          <w:szCs w:val="20"/>
        </w:rPr>
      </w:pPr>
    </w:p>
    <w:p w:rsidR="00203305" w:rsidRPr="007B6C39" w:rsidRDefault="00203305" w:rsidP="00203305">
      <w:pPr>
        <w:ind w:right="1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:rsidR="00203305" w:rsidRDefault="00203305" w:rsidP="00203305">
      <w:pPr>
        <w:spacing w:before="120"/>
        <w:ind w:right="10"/>
        <w:rPr>
          <w:rFonts w:cs="Arial"/>
          <w:sz w:val="20"/>
          <w:szCs w:val="20"/>
        </w:rPr>
      </w:pPr>
    </w:p>
    <w:p w:rsidR="00203305" w:rsidRDefault="00203305" w:rsidP="00203305">
      <w:pPr>
        <w:spacing w:before="120"/>
        <w:ind w:right="10"/>
        <w:rPr>
          <w:rFonts w:cs="Arial"/>
          <w:sz w:val="20"/>
          <w:szCs w:val="20"/>
        </w:rPr>
      </w:pPr>
    </w:p>
    <w:p w:rsidR="00203305" w:rsidRDefault="00203305" w:rsidP="00203305">
      <w:pPr>
        <w:spacing w:before="120"/>
        <w:ind w:right="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</w:t>
      </w:r>
    </w:p>
    <w:p w:rsidR="00203305" w:rsidRDefault="00203305" w:rsidP="00203305">
      <w:pPr>
        <w:pStyle w:val="Tytu"/>
        <w:spacing w:after="0"/>
        <w:ind w:right="10" w:firstLine="708"/>
        <w:jc w:val="both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>(Pieczęć firmowa Wykonawcy)</w:t>
      </w:r>
    </w:p>
    <w:p w:rsidR="00203305" w:rsidRDefault="00203305" w:rsidP="00203305">
      <w:pPr>
        <w:tabs>
          <w:tab w:val="left" w:pos="0"/>
        </w:tabs>
        <w:ind w:right="10"/>
        <w:jc w:val="right"/>
        <w:outlineLvl w:val="0"/>
        <w:rPr>
          <w:rFonts w:cs="Arial"/>
          <w:b/>
          <w:sz w:val="20"/>
          <w:szCs w:val="20"/>
        </w:rPr>
      </w:pPr>
    </w:p>
    <w:p w:rsidR="00203305" w:rsidRDefault="00203305" w:rsidP="00203305">
      <w:pPr>
        <w:pStyle w:val="Tekstkomentarza"/>
        <w:ind w:right="10"/>
        <w:rPr>
          <w:rFonts w:ascii="Garamond" w:hAnsi="Garamond" w:cs="Tahoma"/>
          <w:b/>
          <w:bCs/>
          <w:color w:val="000000"/>
          <w:sz w:val="24"/>
          <w:szCs w:val="24"/>
          <w:lang w:val="en-US"/>
        </w:rPr>
      </w:pPr>
    </w:p>
    <w:p w:rsidR="00203305" w:rsidRDefault="00203305" w:rsidP="00203305">
      <w:pPr>
        <w:pStyle w:val="Tekstkomentarza"/>
        <w:ind w:right="10"/>
        <w:rPr>
          <w:rFonts w:ascii="Garamond" w:hAnsi="Garamond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203305" w:rsidTr="0020330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3305" w:rsidRDefault="00203305">
            <w:pPr>
              <w:spacing w:line="276" w:lineRule="auto"/>
              <w:ind w:right="10"/>
              <w:jc w:val="center"/>
            </w:pPr>
          </w:p>
          <w:p w:rsidR="00203305" w:rsidRDefault="00203305">
            <w:pPr>
              <w:spacing w:line="276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203305" w:rsidRDefault="00203305">
            <w:pPr>
              <w:spacing w:line="276" w:lineRule="auto"/>
              <w:ind w:right="1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o braku podstaw do wykluczenia</w:t>
            </w:r>
          </w:p>
        </w:tc>
      </w:tr>
    </w:tbl>
    <w:p w:rsidR="00203305" w:rsidRDefault="00203305" w:rsidP="00203305">
      <w:pPr>
        <w:pStyle w:val="Tekstpodstawowy3"/>
        <w:ind w:right="10"/>
        <w:jc w:val="both"/>
        <w:rPr>
          <w:rFonts w:cs="Arial"/>
          <w:color w:val="000000"/>
          <w:sz w:val="20"/>
          <w:szCs w:val="20"/>
          <w:lang w:val="pl-PL"/>
        </w:rPr>
      </w:pPr>
    </w:p>
    <w:p w:rsidR="00203305" w:rsidRDefault="00203305" w:rsidP="00203305">
      <w:pPr>
        <w:ind w:right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(My) niżej podpisany(i) ______________________________________________________________________</w:t>
      </w:r>
    </w:p>
    <w:p w:rsidR="00203305" w:rsidRDefault="00203305" w:rsidP="00203305">
      <w:pPr>
        <w:ind w:right="10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</w:rPr>
        <w:t>(imię i nazwisko składającego(-</w:t>
      </w:r>
      <w:proofErr w:type="spellStart"/>
      <w:r>
        <w:rPr>
          <w:rFonts w:cs="Arial"/>
          <w:i/>
          <w:sz w:val="20"/>
          <w:szCs w:val="20"/>
        </w:rPr>
        <w:t>ych</w:t>
      </w:r>
      <w:proofErr w:type="spellEnd"/>
      <w:r>
        <w:rPr>
          <w:rFonts w:cs="Arial"/>
          <w:i/>
          <w:sz w:val="20"/>
          <w:szCs w:val="20"/>
        </w:rPr>
        <w:t>) oświadczenie)</w:t>
      </w:r>
    </w:p>
    <w:p w:rsidR="00203305" w:rsidRDefault="00203305" w:rsidP="0020330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ędąc upoważnionym(i) do reprezentowania Wykonawcy:</w:t>
      </w:r>
    </w:p>
    <w:p w:rsidR="00203305" w:rsidRDefault="00203305" w:rsidP="0020330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</w:p>
    <w:p w:rsidR="00203305" w:rsidRDefault="00203305" w:rsidP="0020330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</w:p>
    <w:p w:rsidR="00203305" w:rsidRDefault="00203305" w:rsidP="00203305">
      <w:pPr>
        <w:adjustRightInd w:val="0"/>
        <w:ind w:right="1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nazwa Wykonawcy)</w:t>
      </w:r>
    </w:p>
    <w:p w:rsidR="00203305" w:rsidRDefault="00203305" w:rsidP="00203305">
      <w:pPr>
        <w:adjustRightInd w:val="0"/>
        <w:spacing w:before="120"/>
        <w:ind w:right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:rsidR="00203305" w:rsidRDefault="00203305" w:rsidP="00203305">
      <w:pPr>
        <w:adjustRightInd w:val="0"/>
        <w:ind w:right="10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adres siedziby Wykonawcy)</w:t>
      </w:r>
    </w:p>
    <w:p w:rsidR="00203305" w:rsidRDefault="00203305" w:rsidP="00203305">
      <w:pPr>
        <w:adjustRightInd w:val="0"/>
        <w:ind w:right="10"/>
        <w:jc w:val="center"/>
        <w:rPr>
          <w:rFonts w:cs="Arial"/>
          <w:sz w:val="20"/>
          <w:szCs w:val="20"/>
        </w:rPr>
      </w:pPr>
    </w:p>
    <w:p w:rsidR="00203305" w:rsidRDefault="00203305" w:rsidP="00203305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iorącego udział w postępowaniu o udzielenie zamówienia publicznego na:</w:t>
      </w:r>
    </w:p>
    <w:p w:rsidR="00203305" w:rsidRDefault="00203305" w:rsidP="00203305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</w:p>
    <w:p w:rsidR="00203305" w:rsidRDefault="00203305" w:rsidP="00203305">
      <w:pPr>
        <w:adjustRightInd w:val="0"/>
        <w:ind w:right="1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“DOSTAWA WRAZ Z MONTAŻEM TOKARKI PODTOROWEJ”</w:t>
      </w:r>
    </w:p>
    <w:p w:rsidR="00203305" w:rsidRDefault="00203305" w:rsidP="00203305">
      <w:pPr>
        <w:adjustRightInd w:val="0"/>
        <w:ind w:right="10"/>
        <w:jc w:val="center"/>
        <w:rPr>
          <w:rFonts w:cs="Arial"/>
          <w:b/>
          <w:bCs/>
          <w:sz w:val="20"/>
          <w:szCs w:val="20"/>
        </w:rPr>
      </w:pPr>
    </w:p>
    <w:p w:rsidR="00203305" w:rsidRDefault="00203305" w:rsidP="00203305">
      <w:pPr>
        <w:adjustRightInd w:val="0"/>
        <w:ind w:right="10"/>
        <w:jc w:val="both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 xml:space="preserve">Oświadczam/y, </w:t>
      </w:r>
      <w:r>
        <w:rPr>
          <w:rFonts w:cs="Arial"/>
          <w:bCs/>
          <w:sz w:val="20"/>
          <w:szCs w:val="20"/>
        </w:rPr>
        <w:t>że nie ma podstaw do wykluczenia Wykonawcy z powyższego postępowania z powodu niespełnienia warunków, o których mowa w art. 24 ust. 1 ustawy z dnia 29 stycznia 2004 r. – Prawo zamówień publicznych (tekst jednolity, Dz. U. z 2013 r., poz. 907 ze zm.).</w:t>
      </w:r>
    </w:p>
    <w:p w:rsidR="00203305" w:rsidRDefault="00203305" w:rsidP="00203305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203305" w:rsidRDefault="00203305" w:rsidP="00203305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203305" w:rsidRDefault="00203305" w:rsidP="00203305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203305" w:rsidRDefault="00203305" w:rsidP="00203305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203305" w:rsidRDefault="00203305" w:rsidP="00203305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</w:p>
    <w:p w:rsidR="00203305" w:rsidRDefault="00203305" w:rsidP="00203305">
      <w:pPr>
        <w:ind w:right="10"/>
        <w:rPr>
          <w:rFonts w:cs="Arial"/>
          <w:sz w:val="18"/>
          <w:szCs w:val="18"/>
        </w:rPr>
      </w:pPr>
    </w:p>
    <w:p w:rsidR="00203305" w:rsidRDefault="00203305" w:rsidP="00203305">
      <w:pPr>
        <w:ind w:right="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__________________________________________</w:t>
      </w:r>
    </w:p>
    <w:p w:rsidR="00203305" w:rsidRDefault="00203305" w:rsidP="00203305">
      <w:pPr>
        <w:ind w:right="10" w:firstLine="708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(miejscowość, data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(podpis składającego oświadczenie)</w:t>
      </w:r>
    </w:p>
    <w:p w:rsidR="00203305" w:rsidRDefault="00203305" w:rsidP="00203305">
      <w:pPr>
        <w:ind w:right="10"/>
        <w:rPr>
          <w:rFonts w:cs="Arial"/>
          <w:sz w:val="18"/>
          <w:szCs w:val="18"/>
        </w:rPr>
      </w:pPr>
    </w:p>
    <w:p w:rsidR="00203305" w:rsidRDefault="00203305" w:rsidP="00203305">
      <w:pPr>
        <w:ind w:right="10"/>
        <w:rPr>
          <w:rFonts w:ascii="Garamond" w:hAnsi="Garamond" w:cs="Tahoma"/>
          <w:sz w:val="24"/>
        </w:rPr>
      </w:pPr>
    </w:p>
    <w:p w:rsidR="00203305" w:rsidRDefault="00203305" w:rsidP="00203305">
      <w:pPr>
        <w:pStyle w:val="Tekstprzypisudolnego"/>
        <w:ind w:right="10"/>
        <w:rPr>
          <w:rFonts w:ascii="Arial" w:hAnsi="Arial" w:cs="Arial"/>
          <w:i/>
          <w:lang w:eastAsia="en-US"/>
        </w:rPr>
      </w:pPr>
    </w:p>
    <w:p w:rsidR="00203305" w:rsidRDefault="00203305" w:rsidP="00203305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203305" w:rsidRDefault="00203305" w:rsidP="00203305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203305" w:rsidRDefault="00203305" w:rsidP="00203305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203305" w:rsidRDefault="00203305" w:rsidP="00203305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203305" w:rsidRDefault="00203305" w:rsidP="00203305">
      <w:pPr>
        <w:pStyle w:val="Tekstprzypisudolnego"/>
        <w:ind w:right="1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UWAGA!</w:t>
      </w:r>
    </w:p>
    <w:p w:rsidR="00203305" w:rsidRDefault="00203305" w:rsidP="00203305">
      <w:pPr>
        <w:pStyle w:val="Tekstprzypisudolnego"/>
        <w:ind w:right="10"/>
        <w:jc w:val="both"/>
        <w:rPr>
          <w:sz w:val="16"/>
          <w:szCs w:val="16"/>
        </w:rPr>
      </w:pPr>
      <w:r>
        <w:rPr>
          <w:rFonts w:ascii="Arial" w:hAnsi="Arial" w:cs="Arial"/>
          <w:lang w:eastAsia="en-US"/>
        </w:rPr>
        <w:t xml:space="preserve">W przypadku Wykonawców wspólnie ubiegających się o udzielenie zamówienia (w tym wspólników spółki cywilnej) powyższe oświadczenie składa każdy z Wykonawców odrębnie, </w:t>
      </w:r>
      <w:r>
        <w:rPr>
          <w:rFonts w:ascii="Arial" w:hAnsi="Arial" w:cs="Arial"/>
          <w:b/>
          <w:lang w:eastAsia="en-US"/>
        </w:rPr>
        <w:t>w swoim imieniu.</w:t>
      </w:r>
    </w:p>
    <w:p w:rsidR="00380B26" w:rsidRDefault="00380B26" w:rsidP="00D36245">
      <w:pPr>
        <w:ind w:right="10"/>
        <w:rPr>
          <w:color w:val="000000" w:themeColor="text1"/>
          <w:sz w:val="20"/>
          <w:szCs w:val="20"/>
        </w:rPr>
      </w:pPr>
    </w:p>
    <w:sectPr w:rsidR="00380B26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FD8" w:rsidRDefault="00B35FD8" w:rsidP="009A1121">
      <w:r>
        <w:separator/>
      </w:r>
    </w:p>
  </w:endnote>
  <w:endnote w:type="continuationSeparator" w:id="1">
    <w:p w:rsidR="00B35FD8" w:rsidRDefault="00B35FD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9703E7" w:rsidTr="00A55ED8">
      <w:tc>
        <w:tcPr>
          <w:tcW w:w="5178" w:type="dxa"/>
        </w:tcPr>
        <w:p w:rsidR="009703E7" w:rsidRDefault="009703E7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9C4DB4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9C4DB4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7B6C39">
            <w:rPr>
              <w:rFonts w:eastAsiaTheme="minorEastAsia" w:cs="Arial"/>
              <w:noProof/>
              <w:sz w:val="14"/>
              <w:szCs w:val="14"/>
              <w:lang w:eastAsia="pl-PL"/>
            </w:rPr>
            <w:t>1</w:t>
          </w:r>
          <w:r w:rsidR="009C4DB4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9703E7" w:rsidRDefault="009703E7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3E7" w:rsidRPr="009A1121" w:rsidRDefault="009703E7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9703E7" w:rsidRPr="009A1121" w:rsidRDefault="009703E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FD8" w:rsidRDefault="00B35FD8" w:rsidP="009A1121">
      <w:r>
        <w:separator/>
      </w:r>
    </w:p>
  </w:footnote>
  <w:footnote w:type="continuationSeparator" w:id="1">
    <w:p w:rsidR="00B35FD8" w:rsidRDefault="00B35FD8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45"/>
    <w:multiLevelType w:val="hybridMultilevel"/>
    <w:tmpl w:val="8982DF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2B2BF2"/>
    <w:multiLevelType w:val="hybridMultilevel"/>
    <w:tmpl w:val="AF76B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22874728"/>
    <w:multiLevelType w:val="hybridMultilevel"/>
    <w:tmpl w:val="0C5684B8"/>
    <w:lvl w:ilvl="0" w:tplc="ECF6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A23"/>
    <w:multiLevelType w:val="hybridMultilevel"/>
    <w:tmpl w:val="535A1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31408C"/>
    <w:multiLevelType w:val="hybridMultilevel"/>
    <w:tmpl w:val="DC289E48"/>
    <w:lvl w:ilvl="0" w:tplc="BCD6DEA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4627C"/>
    <w:multiLevelType w:val="hybridMultilevel"/>
    <w:tmpl w:val="05B07C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1638F"/>
    <w:multiLevelType w:val="hybridMultilevel"/>
    <w:tmpl w:val="4A84398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8EB6B3E"/>
    <w:multiLevelType w:val="hybridMultilevel"/>
    <w:tmpl w:val="D8ACCB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9F1A42"/>
    <w:multiLevelType w:val="hybridMultilevel"/>
    <w:tmpl w:val="B4223298"/>
    <w:lvl w:ilvl="0" w:tplc="6276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2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17111"/>
    <w:multiLevelType w:val="hybridMultilevel"/>
    <w:tmpl w:val="C270C9CC"/>
    <w:lvl w:ilvl="0" w:tplc="50BC8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5065B"/>
    <w:multiLevelType w:val="hybridMultilevel"/>
    <w:tmpl w:val="1F8C8FD6"/>
    <w:lvl w:ilvl="0" w:tplc="B510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22B90"/>
    <w:multiLevelType w:val="hybridMultilevel"/>
    <w:tmpl w:val="016AA8BE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1"/>
  </w:num>
  <w:num w:numId="9">
    <w:abstractNumId w:val="14"/>
  </w:num>
  <w:num w:numId="10">
    <w:abstractNumId w:val="22"/>
  </w:num>
  <w:num w:numId="11">
    <w:abstractNumId w:val="25"/>
  </w:num>
  <w:num w:numId="12">
    <w:abstractNumId w:val="16"/>
  </w:num>
  <w:num w:numId="13">
    <w:abstractNumId w:val="8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7"/>
  </w:num>
  <w:num w:numId="22">
    <w:abstractNumId w:val="23"/>
  </w:num>
  <w:num w:numId="23">
    <w:abstractNumId w:val="19"/>
  </w:num>
  <w:num w:numId="24">
    <w:abstractNumId w:val="24"/>
  </w:num>
  <w:num w:numId="25">
    <w:abstractNumId w:val="9"/>
  </w:num>
  <w:num w:numId="26">
    <w:abstractNumId w:val="20"/>
  </w:num>
  <w:num w:numId="27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7350C"/>
    <w:rsid w:val="00001BB3"/>
    <w:rsid w:val="00001D62"/>
    <w:rsid w:val="00004103"/>
    <w:rsid w:val="00005A21"/>
    <w:rsid w:val="00006E31"/>
    <w:rsid w:val="00016EFF"/>
    <w:rsid w:val="000207AC"/>
    <w:rsid w:val="000215FF"/>
    <w:rsid w:val="00021A6E"/>
    <w:rsid w:val="00021EB7"/>
    <w:rsid w:val="0002297F"/>
    <w:rsid w:val="00023C23"/>
    <w:rsid w:val="00024ECA"/>
    <w:rsid w:val="00030C67"/>
    <w:rsid w:val="00033397"/>
    <w:rsid w:val="00041C0C"/>
    <w:rsid w:val="000456B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42D9"/>
    <w:rsid w:val="00065274"/>
    <w:rsid w:val="00065F32"/>
    <w:rsid w:val="0007191F"/>
    <w:rsid w:val="00073217"/>
    <w:rsid w:val="00074F79"/>
    <w:rsid w:val="000761F8"/>
    <w:rsid w:val="00077A8F"/>
    <w:rsid w:val="00082AA2"/>
    <w:rsid w:val="000831FE"/>
    <w:rsid w:val="00083420"/>
    <w:rsid w:val="000838B2"/>
    <w:rsid w:val="00085260"/>
    <w:rsid w:val="00086053"/>
    <w:rsid w:val="00087D85"/>
    <w:rsid w:val="00093FE4"/>
    <w:rsid w:val="000945EA"/>
    <w:rsid w:val="00094E8A"/>
    <w:rsid w:val="000A08E0"/>
    <w:rsid w:val="000A4760"/>
    <w:rsid w:val="000B1266"/>
    <w:rsid w:val="000B1BE9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7045"/>
    <w:rsid w:val="000C7510"/>
    <w:rsid w:val="000C7CA5"/>
    <w:rsid w:val="000D5C86"/>
    <w:rsid w:val="000D6A06"/>
    <w:rsid w:val="000D770A"/>
    <w:rsid w:val="000E4953"/>
    <w:rsid w:val="000E6645"/>
    <w:rsid w:val="000E6A05"/>
    <w:rsid w:val="000E7119"/>
    <w:rsid w:val="000F7478"/>
    <w:rsid w:val="0010030A"/>
    <w:rsid w:val="00103A90"/>
    <w:rsid w:val="00103B08"/>
    <w:rsid w:val="00106023"/>
    <w:rsid w:val="00112771"/>
    <w:rsid w:val="001127E2"/>
    <w:rsid w:val="00112EAD"/>
    <w:rsid w:val="00113B72"/>
    <w:rsid w:val="00114BE6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50910"/>
    <w:rsid w:val="00151C89"/>
    <w:rsid w:val="00151FD6"/>
    <w:rsid w:val="0015310D"/>
    <w:rsid w:val="0015442D"/>
    <w:rsid w:val="00154758"/>
    <w:rsid w:val="001564A1"/>
    <w:rsid w:val="00161218"/>
    <w:rsid w:val="00162C31"/>
    <w:rsid w:val="00165A27"/>
    <w:rsid w:val="001664B5"/>
    <w:rsid w:val="00167CF1"/>
    <w:rsid w:val="00170953"/>
    <w:rsid w:val="00176235"/>
    <w:rsid w:val="001807EC"/>
    <w:rsid w:val="001821AA"/>
    <w:rsid w:val="00186A8B"/>
    <w:rsid w:val="00191719"/>
    <w:rsid w:val="00192132"/>
    <w:rsid w:val="00195D04"/>
    <w:rsid w:val="001A1687"/>
    <w:rsid w:val="001A2D5A"/>
    <w:rsid w:val="001A659C"/>
    <w:rsid w:val="001B2785"/>
    <w:rsid w:val="001B3039"/>
    <w:rsid w:val="001B3A41"/>
    <w:rsid w:val="001C02ED"/>
    <w:rsid w:val="001C3068"/>
    <w:rsid w:val="001D39C6"/>
    <w:rsid w:val="001E1D09"/>
    <w:rsid w:val="001E64AA"/>
    <w:rsid w:val="001E76CA"/>
    <w:rsid w:val="001F0D71"/>
    <w:rsid w:val="001F30C2"/>
    <w:rsid w:val="00203305"/>
    <w:rsid w:val="00203926"/>
    <w:rsid w:val="00205753"/>
    <w:rsid w:val="00214356"/>
    <w:rsid w:val="00215D70"/>
    <w:rsid w:val="00220681"/>
    <w:rsid w:val="002265E8"/>
    <w:rsid w:val="00226F09"/>
    <w:rsid w:val="00231707"/>
    <w:rsid w:val="00233066"/>
    <w:rsid w:val="002337CA"/>
    <w:rsid w:val="0023733E"/>
    <w:rsid w:val="0024430E"/>
    <w:rsid w:val="0024589C"/>
    <w:rsid w:val="002540C0"/>
    <w:rsid w:val="002546A8"/>
    <w:rsid w:val="00255B50"/>
    <w:rsid w:val="00261165"/>
    <w:rsid w:val="00262B1C"/>
    <w:rsid w:val="002654DF"/>
    <w:rsid w:val="002669D2"/>
    <w:rsid w:val="00267A57"/>
    <w:rsid w:val="00267C48"/>
    <w:rsid w:val="002727D2"/>
    <w:rsid w:val="0027424F"/>
    <w:rsid w:val="00274830"/>
    <w:rsid w:val="002818CF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328A"/>
    <w:rsid w:val="002C3C51"/>
    <w:rsid w:val="002C580C"/>
    <w:rsid w:val="002D066A"/>
    <w:rsid w:val="002D72A1"/>
    <w:rsid w:val="002E3D0E"/>
    <w:rsid w:val="002E5619"/>
    <w:rsid w:val="002F0D07"/>
    <w:rsid w:val="002F16C3"/>
    <w:rsid w:val="002F26E5"/>
    <w:rsid w:val="002F2BBD"/>
    <w:rsid w:val="002F490F"/>
    <w:rsid w:val="002F6A33"/>
    <w:rsid w:val="002F71F2"/>
    <w:rsid w:val="00300157"/>
    <w:rsid w:val="00303866"/>
    <w:rsid w:val="00305A5F"/>
    <w:rsid w:val="003071B2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4C58"/>
    <w:rsid w:val="00352C54"/>
    <w:rsid w:val="00353B54"/>
    <w:rsid w:val="00356C73"/>
    <w:rsid w:val="00360FAB"/>
    <w:rsid w:val="00361239"/>
    <w:rsid w:val="0036126E"/>
    <w:rsid w:val="00361702"/>
    <w:rsid w:val="003657BE"/>
    <w:rsid w:val="0036661C"/>
    <w:rsid w:val="00366910"/>
    <w:rsid w:val="003679C5"/>
    <w:rsid w:val="00370854"/>
    <w:rsid w:val="0037350C"/>
    <w:rsid w:val="00373E46"/>
    <w:rsid w:val="00380B26"/>
    <w:rsid w:val="003826A7"/>
    <w:rsid w:val="00384635"/>
    <w:rsid w:val="003849F0"/>
    <w:rsid w:val="003864CC"/>
    <w:rsid w:val="003875E2"/>
    <w:rsid w:val="00392779"/>
    <w:rsid w:val="00394F83"/>
    <w:rsid w:val="00397B77"/>
    <w:rsid w:val="00397CAF"/>
    <w:rsid w:val="003A443E"/>
    <w:rsid w:val="003A4F0B"/>
    <w:rsid w:val="003A51B4"/>
    <w:rsid w:val="003A6EBC"/>
    <w:rsid w:val="003B0677"/>
    <w:rsid w:val="003B17E2"/>
    <w:rsid w:val="003B4B03"/>
    <w:rsid w:val="003B5FD3"/>
    <w:rsid w:val="003B6BB8"/>
    <w:rsid w:val="003B75AB"/>
    <w:rsid w:val="003C10A9"/>
    <w:rsid w:val="003C2BEF"/>
    <w:rsid w:val="003D1637"/>
    <w:rsid w:val="003D2BF6"/>
    <w:rsid w:val="003D55C2"/>
    <w:rsid w:val="003E0237"/>
    <w:rsid w:val="003E0A9C"/>
    <w:rsid w:val="003E0D15"/>
    <w:rsid w:val="003E1A1D"/>
    <w:rsid w:val="003E1AD6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50E7"/>
    <w:rsid w:val="00410FEA"/>
    <w:rsid w:val="004129D2"/>
    <w:rsid w:val="00412E47"/>
    <w:rsid w:val="004161E2"/>
    <w:rsid w:val="00422235"/>
    <w:rsid w:val="004245A2"/>
    <w:rsid w:val="00430979"/>
    <w:rsid w:val="00432EF3"/>
    <w:rsid w:val="00433961"/>
    <w:rsid w:val="004354E4"/>
    <w:rsid w:val="00444FDC"/>
    <w:rsid w:val="0045631C"/>
    <w:rsid w:val="004570B2"/>
    <w:rsid w:val="004574E4"/>
    <w:rsid w:val="00461B85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910DD"/>
    <w:rsid w:val="00491749"/>
    <w:rsid w:val="0049246F"/>
    <w:rsid w:val="00494219"/>
    <w:rsid w:val="00495BE1"/>
    <w:rsid w:val="004975F5"/>
    <w:rsid w:val="004A0621"/>
    <w:rsid w:val="004A0A49"/>
    <w:rsid w:val="004A4CB0"/>
    <w:rsid w:val="004B04B4"/>
    <w:rsid w:val="004B2C53"/>
    <w:rsid w:val="004B58EC"/>
    <w:rsid w:val="004C15E9"/>
    <w:rsid w:val="004C3AC9"/>
    <w:rsid w:val="004C709D"/>
    <w:rsid w:val="004D58C5"/>
    <w:rsid w:val="004E103D"/>
    <w:rsid w:val="004E171F"/>
    <w:rsid w:val="004E1F34"/>
    <w:rsid w:val="004E32D9"/>
    <w:rsid w:val="004E34E3"/>
    <w:rsid w:val="004F04AF"/>
    <w:rsid w:val="004F1115"/>
    <w:rsid w:val="004F198B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72B4"/>
    <w:rsid w:val="0053760A"/>
    <w:rsid w:val="00540AF9"/>
    <w:rsid w:val="005417A6"/>
    <w:rsid w:val="00542C7C"/>
    <w:rsid w:val="005457AA"/>
    <w:rsid w:val="00547198"/>
    <w:rsid w:val="00550E60"/>
    <w:rsid w:val="0055252F"/>
    <w:rsid w:val="005562ED"/>
    <w:rsid w:val="0056043B"/>
    <w:rsid w:val="00562428"/>
    <w:rsid w:val="00563612"/>
    <w:rsid w:val="00566652"/>
    <w:rsid w:val="0056677E"/>
    <w:rsid w:val="00571BAB"/>
    <w:rsid w:val="00573FC0"/>
    <w:rsid w:val="00574F30"/>
    <w:rsid w:val="00576955"/>
    <w:rsid w:val="00582344"/>
    <w:rsid w:val="005835DF"/>
    <w:rsid w:val="00584C83"/>
    <w:rsid w:val="00585D29"/>
    <w:rsid w:val="00585DE0"/>
    <w:rsid w:val="00590224"/>
    <w:rsid w:val="005915EA"/>
    <w:rsid w:val="005A1DD5"/>
    <w:rsid w:val="005A4D4E"/>
    <w:rsid w:val="005A4FB0"/>
    <w:rsid w:val="005A51B7"/>
    <w:rsid w:val="005A5B1C"/>
    <w:rsid w:val="005B038A"/>
    <w:rsid w:val="005B1C8C"/>
    <w:rsid w:val="005B2AEC"/>
    <w:rsid w:val="005B6D46"/>
    <w:rsid w:val="005B6E0B"/>
    <w:rsid w:val="005C0236"/>
    <w:rsid w:val="005C2607"/>
    <w:rsid w:val="005C5C0D"/>
    <w:rsid w:val="005D5536"/>
    <w:rsid w:val="005E0DBB"/>
    <w:rsid w:val="005E0DE5"/>
    <w:rsid w:val="005E2F90"/>
    <w:rsid w:val="005E30E9"/>
    <w:rsid w:val="005E51BC"/>
    <w:rsid w:val="005E76BC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AC8"/>
    <w:rsid w:val="0061373F"/>
    <w:rsid w:val="00617DB3"/>
    <w:rsid w:val="006231C1"/>
    <w:rsid w:val="00625FC0"/>
    <w:rsid w:val="00630336"/>
    <w:rsid w:val="006435D0"/>
    <w:rsid w:val="00643798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287B"/>
    <w:rsid w:val="0067294B"/>
    <w:rsid w:val="00672A5D"/>
    <w:rsid w:val="00672D97"/>
    <w:rsid w:val="00672F15"/>
    <w:rsid w:val="00676F86"/>
    <w:rsid w:val="00680C0E"/>
    <w:rsid w:val="00680E63"/>
    <w:rsid w:val="006846C7"/>
    <w:rsid w:val="00687E49"/>
    <w:rsid w:val="0069006C"/>
    <w:rsid w:val="006953A9"/>
    <w:rsid w:val="00695C7F"/>
    <w:rsid w:val="006A0C2D"/>
    <w:rsid w:val="006A13CE"/>
    <w:rsid w:val="006A1697"/>
    <w:rsid w:val="006A16F7"/>
    <w:rsid w:val="006A2D79"/>
    <w:rsid w:val="006A485C"/>
    <w:rsid w:val="006B31FA"/>
    <w:rsid w:val="006B40E7"/>
    <w:rsid w:val="006B4EA0"/>
    <w:rsid w:val="006B61D9"/>
    <w:rsid w:val="006C3FA4"/>
    <w:rsid w:val="006C51B8"/>
    <w:rsid w:val="006C57AF"/>
    <w:rsid w:val="006C5CE5"/>
    <w:rsid w:val="006C6085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702827"/>
    <w:rsid w:val="007068F2"/>
    <w:rsid w:val="00706EE9"/>
    <w:rsid w:val="00707D14"/>
    <w:rsid w:val="00707D1A"/>
    <w:rsid w:val="0071128A"/>
    <w:rsid w:val="00712E0B"/>
    <w:rsid w:val="00717703"/>
    <w:rsid w:val="0072520E"/>
    <w:rsid w:val="0072553F"/>
    <w:rsid w:val="00732F02"/>
    <w:rsid w:val="007339CA"/>
    <w:rsid w:val="0073508A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895"/>
    <w:rsid w:val="00795C86"/>
    <w:rsid w:val="007A0567"/>
    <w:rsid w:val="007A0BB1"/>
    <w:rsid w:val="007A16C7"/>
    <w:rsid w:val="007A2BC2"/>
    <w:rsid w:val="007A2D84"/>
    <w:rsid w:val="007A5B2A"/>
    <w:rsid w:val="007A71F2"/>
    <w:rsid w:val="007B0772"/>
    <w:rsid w:val="007B1193"/>
    <w:rsid w:val="007B1F35"/>
    <w:rsid w:val="007B256A"/>
    <w:rsid w:val="007B42ED"/>
    <w:rsid w:val="007B47DD"/>
    <w:rsid w:val="007B556A"/>
    <w:rsid w:val="007B6C39"/>
    <w:rsid w:val="007C010D"/>
    <w:rsid w:val="007C0B99"/>
    <w:rsid w:val="007C12EC"/>
    <w:rsid w:val="007C171B"/>
    <w:rsid w:val="007C5227"/>
    <w:rsid w:val="007D0D1B"/>
    <w:rsid w:val="007D1047"/>
    <w:rsid w:val="007D6859"/>
    <w:rsid w:val="007E5919"/>
    <w:rsid w:val="007E5E89"/>
    <w:rsid w:val="007E7072"/>
    <w:rsid w:val="007F2CEC"/>
    <w:rsid w:val="007F3F30"/>
    <w:rsid w:val="007F53C3"/>
    <w:rsid w:val="007F5BD1"/>
    <w:rsid w:val="007F655B"/>
    <w:rsid w:val="007F76FC"/>
    <w:rsid w:val="007F7C30"/>
    <w:rsid w:val="00800265"/>
    <w:rsid w:val="008023FC"/>
    <w:rsid w:val="00802795"/>
    <w:rsid w:val="00805C4E"/>
    <w:rsid w:val="008060E1"/>
    <w:rsid w:val="008072C4"/>
    <w:rsid w:val="008076BD"/>
    <w:rsid w:val="00807CE8"/>
    <w:rsid w:val="008119FD"/>
    <w:rsid w:val="008127DC"/>
    <w:rsid w:val="00813EFB"/>
    <w:rsid w:val="00814681"/>
    <w:rsid w:val="00814D2B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7BE3"/>
    <w:rsid w:val="00861696"/>
    <w:rsid w:val="008663C9"/>
    <w:rsid w:val="00877E65"/>
    <w:rsid w:val="00881AC0"/>
    <w:rsid w:val="0088215D"/>
    <w:rsid w:val="008825D9"/>
    <w:rsid w:val="008853B3"/>
    <w:rsid w:val="00891231"/>
    <w:rsid w:val="00892ABD"/>
    <w:rsid w:val="008955DF"/>
    <w:rsid w:val="008A374B"/>
    <w:rsid w:val="008A4FBC"/>
    <w:rsid w:val="008B0449"/>
    <w:rsid w:val="008B0AA7"/>
    <w:rsid w:val="008B17FD"/>
    <w:rsid w:val="008B3677"/>
    <w:rsid w:val="008B3785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F129C"/>
    <w:rsid w:val="008F1C4A"/>
    <w:rsid w:val="008F2013"/>
    <w:rsid w:val="008F2B5F"/>
    <w:rsid w:val="008F4105"/>
    <w:rsid w:val="008F5F14"/>
    <w:rsid w:val="00901EF5"/>
    <w:rsid w:val="0090205A"/>
    <w:rsid w:val="00910487"/>
    <w:rsid w:val="00917C73"/>
    <w:rsid w:val="00920220"/>
    <w:rsid w:val="00922072"/>
    <w:rsid w:val="00922422"/>
    <w:rsid w:val="00924E4A"/>
    <w:rsid w:val="00924E96"/>
    <w:rsid w:val="00931122"/>
    <w:rsid w:val="009338C3"/>
    <w:rsid w:val="00937E91"/>
    <w:rsid w:val="00941CB4"/>
    <w:rsid w:val="00943E79"/>
    <w:rsid w:val="00944D18"/>
    <w:rsid w:val="009459EA"/>
    <w:rsid w:val="0095008D"/>
    <w:rsid w:val="00950F17"/>
    <w:rsid w:val="00951EF6"/>
    <w:rsid w:val="00951FA7"/>
    <w:rsid w:val="00954D3B"/>
    <w:rsid w:val="009621A7"/>
    <w:rsid w:val="00965557"/>
    <w:rsid w:val="009703E7"/>
    <w:rsid w:val="0097496F"/>
    <w:rsid w:val="00974B1E"/>
    <w:rsid w:val="00975363"/>
    <w:rsid w:val="00975CF3"/>
    <w:rsid w:val="009860DC"/>
    <w:rsid w:val="00987328"/>
    <w:rsid w:val="009922A4"/>
    <w:rsid w:val="009947B6"/>
    <w:rsid w:val="00997AEC"/>
    <w:rsid w:val="009A1121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24F6"/>
    <w:rsid w:val="009C310C"/>
    <w:rsid w:val="009C402D"/>
    <w:rsid w:val="009C4DB4"/>
    <w:rsid w:val="009C710B"/>
    <w:rsid w:val="009D0513"/>
    <w:rsid w:val="009D0E4A"/>
    <w:rsid w:val="009D3EA7"/>
    <w:rsid w:val="009D6DCA"/>
    <w:rsid w:val="009E0692"/>
    <w:rsid w:val="009E1930"/>
    <w:rsid w:val="009E2562"/>
    <w:rsid w:val="009E2F9A"/>
    <w:rsid w:val="009E3877"/>
    <w:rsid w:val="009E6F9F"/>
    <w:rsid w:val="009E7659"/>
    <w:rsid w:val="009F1EBD"/>
    <w:rsid w:val="009F262F"/>
    <w:rsid w:val="009F4A4C"/>
    <w:rsid w:val="009F7C3B"/>
    <w:rsid w:val="00A033E9"/>
    <w:rsid w:val="00A1026D"/>
    <w:rsid w:val="00A17665"/>
    <w:rsid w:val="00A20E83"/>
    <w:rsid w:val="00A21E43"/>
    <w:rsid w:val="00A22E79"/>
    <w:rsid w:val="00A2593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3260"/>
    <w:rsid w:val="00A449B9"/>
    <w:rsid w:val="00A50866"/>
    <w:rsid w:val="00A514DB"/>
    <w:rsid w:val="00A55BD7"/>
    <w:rsid w:val="00A55ED8"/>
    <w:rsid w:val="00A5676D"/>
    <w:rsid w:val="00A619E2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347F"/>
    <w:rsid w:val="00A86A25"/>
    <w:rsid w:val="00A87911"/>
    <w:rsid w:val="00A90172"/>
    <w:rsid w:val="00A95DB3"/>
    <w:rsid w:val="00A96778"/>
    <w:rsid w:val="00AA07FD"/>
    <w:rsid w:val="00AA2313"/>
    <w:rsid w:val="00AA35A2"/>
    <w:rsid w:val="00AA6C6D"/>
    <w:rsid w:val="00AB1D27"/>
    <w:rsid w:val="00AB24A6"/>
    <w:rsid w:val="00AB6FBB"/>
    <w:rsid w:val="00AC185E"/>
    <w:rsid w:val="00AC790A"/>
    <w:rsid w:val="00AD0D63"/>
    <w:rsid w:val="00AD38E7"/>
    <w:rsid w:val="00AD4055"/>
    <w:rsid w:val="00AD45A2"/>
    <w:rsid w:val="00AD7F17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32D54"/>
    <w:rsid w:val="00B34269"/>
    <w:rsid w:val="00B35062"/>
    <w:rsid w:val="00B35573"/>
    <w:rsid w:val="00B35FD8"/>
    <w:rsid w:val="00B3784F"/>
    <w:rsid w:val="00B37FB6"/>
    <w:rsid w:val="00B4008F"/>
    <w:rsid w:val="00B4019B"/>
    <w:rsid w:val="00B41259"/>
    <w:rsid w:val="00B442D7"/>
    <w:rsid w:val="00B47F89"/>
    <w:rsid w:val="00B50F57"/>
    <w:rsid w:val="00B52112"/>
    <w:rsid w:val="00B54108"/>
    <w:rsid w:val="00B54893"/>
    <w:rsid w:val="00B619DB"/>
    <w:rsid w:val="00B635BB"/>
    <w:rsid w:val="00B63AC3"/>
    <w:rsid w:val="00B6469B"/>
    <w:rsid w:val="00B64D45"/>
    <w:rsid w:val="00B721F5"/>
    <w:rsid w:val="00B768EA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A4081"/>
    <w:rsid w:val="00BA63C4"/>
    <w:rsid w:val="00BA6C72"/>
    <w:rsid w:val="00BA73DA"/>
    <w:rsid w:val="00BB0D02"/>
    <w:rsid w:val="00BB1AA0"/>
    <w:rsid w:val="00BB325B"/>
    <w:rsid w:val="00BB342C"/>
    <w:rsid w:val="00BB7938"/>
    <w:rsid w:val="00BC176F"/>
    <w:rsid w:val="00BC2AA6"/>
    <w:rsid w:val="00BC2D6B"/>
    <w:rsid w:val="00BD3988"/>
    <w:rsid w:val="00BD470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3678"/>
    <w:rsid w:val="00C157C1"/>
    <w:rsid w:val="00C15961"/>
    <w:rsid w:val="00C168FC"/>
    <w:rsid w:val="00C20BF0"/>
    <w:rsid w:val="00C24BFA"/>
    <w:rsid w:val="00C26735"/>
    <w:rsid w:val="00C3371D"/>
    <w:rsid w:val="00C4053E"/>
    <w:rsid w:val="00C41477"/>
    <w:rsid w:val="00C42101"/>
    <w:rsid w:val="00C437A0"/>
    <w:rsid w:val="00C508AE"/>
    <w:rsid w:val="00C530C6"/>
    <w:rsid w:val="00C55497"/>
    <w:rsid w:val="00C61AA5"/>
    <w:rsid w:val="00C63D1F"/>
    <w:rsid w:val="00C67776"/>
    <w:rsid w:val="00C71760"/>
    <w:rsid w:val="00C728B1"/>
    <w:rsid w:val="00C75A81"/>
    <w:rsid w:val="00C7760B"/>
    <w:rsid w:val="00C80E27"/>
    <w:rsid w:val="00C83302"/>
    <w:rsid w:val="00C843F1"/>
    <w:rsid w:val="00C85EB2"/>
    <w:rsid w:val="00C86B0C"/>
    <w:rsid w:val="00C87E3E"/>
    <w:rsid w:val="00C901CB"/>
    <w:rsid w:val="00C92DBC"/>
    <w:rsid w:val="00C93935"/>
    <w:rsid w:val="00C954FA"/>
    <w:rsid w:val="00C96206"/>
    <w:rsid w:val="00CA08FF"/>
    <w:rsid w:val="00CA2BAE"/>
    <w:rsid w:val="00CA2EED"/>
    <w:rsid w:val="00CA4EDC"/>
    <w:rsid w:val="00CA7ABE"/>
    <w:rsid w:val="00CB009E"/>
    <w:rsid w:val="00CB13B4"/>
    <w:rsid w:val="00CB783E"/>
    <w:rsid w:val="00CC0BD2"/>
    <w:rsid w:val="00CC3FC6"/>
    <w:rsid w:val="00CC4846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6E2A"/>
    <w:rsid w:val="00CF12B1"/>
    <w:rsid w:val="00D003A5"/>
    <w:rsid w:val="00D02915"/>
    <w:rsid w:val="00D0579A"/>
    <w:rsid w:val="00D11AF5"/>
    <w:rsid w:val="00D1214A"/>
    <w:rsid w:val="00D15D81"/>
    <w:rsid w:val="00D16290"/>
    <w:rsid w:val="00D165D1"/>
    <w:rsid w:val="00D20A1E"/>
    <w:rsid w:val="00D2607E"/>
    <w:rsid w:val="00D26EC8"/>
    <w:rsid w:val="00D32DD8"/>
    <w:rsid w:val="00D34652"/>
    <w:rsid w:val="00D36245"/>
    <w:rsid w:val="00D366A2"/>
    <w:rsid w:val="00D404EF"/>
    <w:rsid w:val="00D40830"/>
    <w:rsid w:val="00D4096B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27E"/>
    <w:rsid w:val="00D664A8"/>
    <w:rsid w:val="00D701F4"/>
    <w:rsid w:val="00D711E9"/>
    <w:rsid w:val="00D71613"/>
    <w:rsid w:val="00D7203E"/>
    <w:rsid w:val="00D72482"/>
    <w:rsid w:val="00D74377"/>
    <w:rsid w:val="00D7643F"/>
    <w:rsid w:val="00D77BF7"/>
    <w:rsid w:val="00D83794"/>
    <w:rsid w:val="00D869CC"/>
    <w:rsid w:val="00D87AD1"/>
    <w:rsid w:val="00D87F70"/>
    <w:rsid w:val="00D927A5"/>
    <w:rsid w:val="00D9307C"/>
    <w:rsid w:val="00D95494"/>
    <w:rsid w:val="00D96446"/>
    <w:rsid w:val="00DB1094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618B"/>
    <w:rsid w:val="00DD6D27"/>
    <w:rsid w:val="00DD756A"/>
    <w:rsid w:val="00DE256E"/>
    <w:rsid w:val="00DE3FDC"/>
    <w:rsid w:val="00DE5FA2"/>
    <w:rsid w:val="00DF00E1"/>
    <w:rsid w:val="00DF2710"/>
    <w:rsid w:val="00DF3C2E"/>
    <w:rsid w:val="00DF471A"/>
    <w:rsid w:val="00DF64BA"/>
    <w:rsid w:val="00DF76C3"/>
    <w:rsid w:val="00E00225"/>
    <w:rsid w:val="00E031B7"/>
    <w:rsid w:val="00E05CCD"/>
    <w:rsid w:val="00E06AD1"/>
    <w:rsid w:val="00E07170"/>
    <w:rsid w:val="00E07BB5"/>
    <w:rsid w:val="00E137DD"/>
    <w:rsid w:val="00E202E0"/>
    <w:rsid w:val="00E22082"/>
    <w:rsid w:val="00E225DD"/>
    <w:rsid w:val="00E30670"/>
    <w:rsid w:val="00E31E37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60E4D"/>
    <w:rsid w:val="00E63937"/>
    <w:rsid w:val="00E70EB2"/>
    <w:rsid w:val="00E72C79"/>
    <w:rsid w:val="00E735A7"/>
    <w:rsid w:val="00E759E7"/>
    <w:rsid w:val="00E7607D"/>
    <w:rsid w:val="00E777B9"/>
    <w:rsid w:val="00E77E6E"/>
    <w:rsid w:val="00E847F7"/>
    <w:rsid w:val="00E90257"/>
    <w:rsid w:val="00E91574"/>
    <w:rsid w:val="00E93898"/>
    <w:rsid w:val="00E9569B"/>
    <w:rsid w:val="00EA311A"/>
    <w:rsid w:val="00EA7453"/>
    <w:rsid w:val="00EA79D0"/>
    <w:rsid w:val="00EB167F"/>
    <w:rsid w:val="00EB2232"/>
    <w:rsid w:val="00EB3230"/>
    <w:rsid w:val="00EB4E3F"/>
    <w:rsid w:val="00EB5AC5"/>
    <w:rsid w:val="00EC1559"/>
    <w:rsid w:val="00EC170E"/>
    <w:rsid w:val="00EC2092"/>
    <w:rsid w:val="00EC5A07"/>
    <w:rsid w:val="00ED0B9D"/>
    <w:rsid w:val="00ED0D01"/>
    <w:rsid w:val="00ED33C9"/>
    <w:rsid w:val="00ED3B56"/>
    <w:rsid w:val="00EE0C16"/>
    <w:rsid w:val="00EE2092"/>
    <w:rsid w:val="00EE3085"/>
    <w:rsid w:val="00EE4628"/>
    <w:rsid w:val="00EE6C4B"/>
    <w:rsid w:val="00EE707B"/>
    <w:rsid w:val="00EF141A"/>
    <w:rsid w:val="00F00854"/>
    <w:rsid w:val="00F00DED"/>
    <w:rsid w:val="00F02BEE"/>
    <w:rsid w:val="00F04CE9"/>
    <w:rsid w:val="00F10966"/>
    <w:rsid w:val="00F13F75"/>
    <w:rsid w:val="00F14BF1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401A"/>
    <w:rsid w:val="00F351B3"/>
    <w:rsid w:val="00F3726B"/>
    <w:rsid w:val="00F42FC9"/>
    <w:rsid w:val="00F4392C"/>
    <w:rsid w:val="00F4704B"/>
    <w:rsid w:val="00F471EC"/>
    <w:rsid w:val="00F55349"/>
    <w:rsid w:val="00F60814"/>
    <w:rsid w:val="00F6253B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C0594"/>
    <w:rsid w:val="00FC0C84"/>
    <w:rsid w:val="00FC19A1"/>
    <w:rsid w:val="00FC2486"/>
    <w:rsid w:val="00FC48A8"/>
    <w:rsid w:val="00FC4FBC"/>
    <w:rsid w:val="00FC596E"/>
    <w:rsid w:val="00FC5E62"/>
    <w:rsid w:val="00FD0632"/>
    <w:rsid w:val="00FD0788"/>
    <w:rsid w:val="00FD2AAE"/>
    <w:rsid w:val="00FD3784"/>
    <w:rsid w:val="00FE4782"/>
    <w:rsid w:val="00FE4DA6"/>
    <w:rsid w:val="00FE4ED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14C2-DD2E-41DA-99DE-5415062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3-12-19T11:05:00Z</cp:lastPrinted>
  <dcterms:created xsi:type="dcterms:W3CDTF">2013-12-22T16:56:00Z</dcterms:created>
  <dcterms:modified xsi:type="dcterms:W3CDTF">2013-12-22T16:56:00Z</dcterms:modified>
</cp:coreProperties>
</file>